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11A0A842" w:rsidR="00794602" w:rsidRPr="00361FA8" w:rsidRDefault="00BC5C7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ва для чищення та змащування зброї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211000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ильні оливи та мастильні матеріали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0CDFEED0" w:rsidR="00794602" w:rsidRPr="00254C68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ціни отриман</w:t>
            </w:r>
            <w:r w:rsidR="003F76FB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комерційн</w:t>
            </w:r>
            <w:r w:rsidR="003F76FB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</w:t>
            </w:r>
            <w:r w:rsidR="003F76FB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3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5E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54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5E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254C68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3D4C5B64" w:rsidR="00932571" w:rsidRDefault="00CE3D8E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5E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1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3BEC" w:rsidRPr="00CE3D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932571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D90B97A" w14:textId="033906D6" w:rsidR="00794602" w:rsidRPr="003138E1" w:rsidRDefault="0079460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 w:rsidRPr="0031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8E1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61D4FD16" w:rsidR="00794602" w:rsidRPr="00CA0C4A" w:rsidRDefault="000D1DB6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ва для чищення та змащування зброї</w:t>
            </w:r>
            <w:r w:rsidR="005F1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22C">
              <w:rPr>
                <w:rFonts w:ascii="Times New Roman" w:hAnsi="Times New Roman" w:cs="Times New Roman"/>
                <w:sz w:val="28"/>
                <w:szCs w:val="28"/>
              </w:rPr>
              <w:t>необхі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22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F914F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тримання </w:t>
            </w:r>
            <w:r w:rsidR="005D57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гнепальної </w:t>
            </w:r>
            <w:r w:rsidR="00F914F3" w:rsidRPr="00B6584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брої </w:t>
            </w:r>
            <w:r w:rsidR="0079629E">
              <w:rPr>
                <w:rFonts w:ascii="Times New Roman" w:hAnsi="Times New Roman"/>
                <w:spacing w:val="-2"/>
                <w:sz w:val="28"/>
                <w:szCs w:val="28"/>
              </w:rPr>
              <w:t>у</w:t>
            </w:r>
            <w:r w:rsidR="00F914F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правному </w:t>
            </w:r>
            <w:r w:rsidR="0079629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а змащеному </w:t>
            </w:r>
            <w:r w:rsidR="00F914F3">
              <w:rPr>
                <w:rFonts w:ascii="Times New Roman" w:hAnsi="Times New Roman"/>
                <w:spacing w:val="-2"/>
                <w:sz w:val="28"/>
                <w:szCs w:val="28"/>
              </w:rPr>
              <w:t>стані</w:t>
            </w:r>
            <w:r w:rsidR="0079629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ідповідно до вимог Інструкції </w:t>
            </w:r>
            <w:r w:rsidR="00A243DB">
              <w:rPr>
                <w:rFonts w:ascii="Times New Roman" w:hAnsi="Times New Roman"/>
                <w:spacing w:val="-2"/>
                <w:sz w:val="28"/>
                <w:szCs w:val="28"/>
              </w:rPr>
              <w:t>із заходів безпеки при поводженні зі зброєю, затвердженої наказом МВС від 01.02.2016 № 70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86DD32" w14:textId="4ADEDFBB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121054A1" w:rsidR="004F733A" w:rsidRDefault="00BD1E47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полковник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ергій ТЕТЕРУК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sectPr w:rsidR="008014F6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92019" w14:textId="77777777" w:rsidR="00412A0F" w:rsidRDefault="00412A0F" w:rsidP="00AD6501">
      <w:pPr>
        <w:spacing w:after="0" w:line="240" w:lineRule="auto"/>
      </w:pPr>
      <w:r>
        <w:separator/>
      </w:r>
    </w:p>
  </w:endnote>
  <w:endnote w:type="continuationSeparator" w:id="0">
    <w:p w14:paraId="19A037A2" w14:textId="77777777" w:rsidR="00412A0F" w:rsidRDefault="00412A0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BCC8" w14:textId="77777777" w:rsidR="00412A0F" w:rsidRDefault="00412A0F" w:rsidP="00AD6501">
      <w:pPr>
        <w:spacing w:after="0" w:line="240" w:lineRule="auto"/>
      </w:pPr>
      <w:r>
        <w:separator/>
      </w:r>
    </w:p>
  </w:footnote>
  <w:footnote w:type="continuationSeparator" w:id="0">
    <w:p w14:paraId="5FC432E0" w14:textId="77777777" w:rsidR="00412A0F" w:rsidRDefault="00412A0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15745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1DB6"/>
    <w:rsid w:val="00106527"/>
    <w:rsid w:val="00110971"/>
    <w:rsid w:val="001171ED"/>
    <w:rsid w:val="0012553B"/>
    <w:rsid w:val="00127E13"/>
    <w:rsid w:val="00130EAB"/>
    <w:rsid w:val="00137D52"/>
    <w:rsid w:val="001420F1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2EAF"/>
    <w:rsid w:val="002D6087"/>
    <w:rsid w:val="002F0B3B"/>
    <w:rsid w:val="00305EE1"/>
    <w:rsid w:val="003138E1"/>
    <w:rsid w:val="00322513"/>
    <w:rsid w:val="0032711B"/>
    <w:rsid w:val="00327FF5"/>
    <w:rsid w:val="00333BEC"/>
    <w:rsid w:val="0033436D"/>
    <w:rsid w:val="00341999"/>
    <w:rsid w:val="00361FA8"/>
    <w:rsid w:val="00363C37"/>
    <w:rsid w:val="0037012D"/>
    <w:rsid w:val="00382B45"/>
    <w:rsid w:val="0038580F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3F76FB"/>
    <w:rsid w:val="0040088A"/>
    <w:rsid w:val="00400C13"/>
    <w:rsid w:val="00402491"/>
    <w:rsid w:val="00403FC2"/>
    <w:rsid w:val="00412A0F"/>
    <w:rsid w:val="00417A5B"/>
    <w:rsid w:val="0042422E"/>
    <w:rsid w:val="00430D17"/>
    <w:rsid w:val="00432C5C"/>
    <w:rsid w:val="00433AC2"/>
    <w:rsid w:val="00433D52"/>
    <w:rsid w:val="00440137"/>
    <w:rsid w:val="00493AA4"/>
    <w:rsid w:val="004A564F"/>
    <w:rsid w:val="004B395C"/>
    <w:rsid w:val="004B511D"/>
    <w:rsid w:val="004D45F0"/>
    <w:rsid w:val="004D5BCE"/>
    <w:rsid w:val="004E3E31"/>
    <w:rsid w:val="004F6ABE"/>
    <w:rsid w:val="004F733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6935"/>
    <w:rsid w:val="00574723"/>
    <w:rsid w:val="005935A9"/>
    <w:rsid w:val="00594574"/>
    <w:rsid w:val="005B2E05"/>
    <w:rsid w:val="005D57EF"/>
    <w:rsid w:val="005F18C0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4C6D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84CF4"/>
    <w:rsid w:val="007922C0"/>
    <w:rsid w:val="00794602"/>
    <w:rsid w:val="0079629E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1AFE"/>
    <w:rsid w:val="009027E1"/>
    <w:rsid w:val="0090325F"/>
    <w:rsid w:val="0090628A"/>
    <w:rsid w:val="009069F2"/>
    <w:rsid w:val="0091238E"/>
    <w:rsid w:val="0091717B"/>
    <w:rsid w:val="009216AC"/>
    <w:rsid w:val="00923981"/>
    <w:rsid w:val="00932571"/>
    <w:rsid w:val="0094654B"/>
    <w:rsid w:val="009509D2"/>
    <w:rsid w:val="00953C7B"/>
    <w:rsid w:val="00956F6E"/>
    <w:rsid w:val="00981B42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C6E32"/>
    <w:rsid w:val="009D4B34"/>
    <w:rsid w:val="009F66DD"/>
    <w:rsid w:val="00A00CBE"/>
    <w:rsid w:val="00A014F5"/>
    <w:rsid w:val="00A13387"/>
    <w:rsid w:val="00A243DB"/>
    <w:rsid w:val="00A43BE8"/>
    <w:rsid w:val="00A506C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549DC"/>
    <w:rsid w:val="00B64464"/>
    <w:rsid w:val="00B778E0"/>
    <w:rsid w:val="00B8011F"/>
    <w:rsid w:val="00B80BE1"/>
    <w:rsid w:val="00B900EF"/>
    <w:rsid w:val="00BA1669"/>
    <w:rsid w:val="00BC5C7D"/>
    <w:rsid w:val="00BD1E47"/>
    <w:rsid w:val="00BD2585"/>
    <w:rsid w:val="00BD2CB7"/>
    <w:rsid w:val="00BE6C98"/>
    <w:rsid w:val="00BE7854"/>
    <w:rsid w:val="00BF7780"/>
    <w:rsid w:val="00C11641"/>
    <w:rsid w:val="00C12283"/>
    <w:rsid w:val="00C20530"/>
    <w:rsid w:val="00C250EF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0C4A"/>
    <w:rsid w:val="00CA11FA"/>
    <w:rsid w:val="00CA16E0"/>
    <w:rsid w:val="00CA2E7A"/>
    <w:rsid w:val="00CB1B3F"/>
    <w:rsid w:val="00CD002D"/>
    <w:rsid w:val="00CD187E"/>
    <w:rsid w:val="00CD1E45"/>
    <w:rsid w:val="00CD7CE3"/>
    <w:rsid w:val="00CE1C75"/>
    <w:rsid w:val="00CE3D8E"/>
    <w:rsid w:val="00CF0C30"/>
    <w:rsid w:val="00D06D06"/>
    <w:rsid w:val="00D14C7B"/>
    <w:rsid w:val="00D157AB"/>
    <w:rsid w:val="00D24A17"/>
    <w:rsid w:val="00D30042"/>
    <w:rsid w:val="00D32A7F"/>
    <w:rsid w:val="00D44E36"/>
    <w:rsid w:val="00D5376E"/>
    <w:rsid w:val="00D62EF9"/>
    <w:rsid w:val="00D7128A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1414E"/>
    <w:rsid w:val="00E24C9C"/>
    <w:rsid w:val="00E254BE"/>
    <w:rsid w:val="00E25A35"/>
    <w:rsid w:val="00E25C5E"/>
    <w:rsid w:val="00E368FD"/>
    <w:rsid w:val="00E67ECB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EF6ECC"/>
    <w:rsid w:val="00F015E5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14F3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5977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1-02-16T08:21:00Z</cp:lastPrinted>
  <dcterms:created xsi:type="dcterms:W3CDTF">2023-03-31T08:18:00Z</dcterms:created>
  <dcterms:modified xsi:type="dcterms:W3CDTF">2023-03-31T08:18:00Z</dcterms:modified>
</cp:coreProperties>
</file>